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E6B23" w14:textId="25F6808A" w:rsidR="004750A7" w:rsidRDefault="004750A7" w:rsidP="006803B3">
      <w:pPr>
        <w:spacing w:after="0"/>
      </w:pPr>
    </w:p>
    <w:p w14:paraId="3FD51351" w14:textId="0DFF3715" w:rsidR="00201C62" w:rsidRPr="009122BB" w:rsidRDefault="00201C62" w:rsidP="006803B3">
      <w:pPr>
        <w:pStyle w:val="TOCHeading"/>
        <w:spacing w:before="0" w:line="240" w:lineRule="auto"/>
        <w:rPr>
          <w:rFonts w:cs="Arial"/>
          <w:noProof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E0B54FA" wp14:editId="23C7E97E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0D2EDD" id="Straight Connector 5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6C52EE27" w14:textId="77777777" w:rsidR="00201C62" w:rsidRPr="006803B3" w:rsidRDefault="00201C62" w:rsidP="006803B3">
      <w:pPr>
        <w:pStyle w:val="Heading1"/>
        <w:spacing w:before="0" w:after="0"/>
        <w:rPr>
          <w:color w:val="auto"/>
        </w:rPr>
      </w:pPr>
      <w:bookmarkStart w:id="0" w:name="_Toc100305662"/>
      <w:r w:rsidRPr="006803B3">
        <w:rPr>
          <w:color w:val="auto"/>
        </w:rPr>
        <w:t>1. Aims</w:t>
      </w:r>
      <w:bookmarkEnd w:id="0"/>
    </w:p>
    <w:p w14:paraId="4487454E" w14:textId="77777777" w:rsidR="00201C62" w:rsidRDefault="00201C62" w:rsidP="006803B3">
      <w:pPr>
        <w:pStyle w:val="1bodycopy10pt"/>
        <w:spacing w:after="0"/>
      </w:pPr>
      <w:r>
        <w:t xml:space="preserve">The governing board has decided to pay reasonable allowances from the school’s delegated budget to cover any costs that board members incur through carrying out their duties. </w:t>
      </w:r>
    </w:p>
    <w:p w14:paraId="147A93FC" w14:textId="77777777" w:rsidR="00201C62" w:rsidRDefault="00201C62" w:rsidP="006803B3">
      <w:pPr>
        <w:pStyle w:val="1bodycopy10pt"/>
        <w:spacing w:after="0"/>
      </w:pPr>
      <w:r>
        <w:t xml:space="preserve">This policy sets out the terms on which such allowances will be paid. </w:t>
      </w:r>
    </w:p>
    <w:p w14:paraId="3D8BEB6F" w14:textId="77777777" w:rsidR="00201C62" w:rsidRDefault="00201C62" w:rsidP="006803B3">
      <w:pPr>
        <w:pStyle w:val="1bodycopy10pt"/>
        <w:spacing w:after="0"/>
      </w:pPr>
      <w:r>
        <w:t>By adopting this policy, we will ensure that no member of the community is prevented from becoming a governor on the grounds of cost.</w:t>
      </w:r>
    </w:p>
    <w:p w14:paraId="3BD3E6B4" w14:textId="77777777" w:rsidR="00201C62" w:rsidRDefault="00201C62" w:rsidP="006803B3">
      <w:pPr>
        <w:pStyle w:val="1bodycopy10pt"/>
        <w:spacing w:after="0"/>
      </w:pPr>
    </w:p>
    <w:p w14:paraId="65384965" w14:textId="1FDCCF87" w:rsidR="00201C62" w:rsidRPr="006803B3" w:rsidRDefault="006803B3" w:rsidP="006803B3">
      <w:pPr>
        <w:pStyle w:val="Heading1"/>
        <w:spacing w:before="0" w:after="0"/>
        <w:rPr>
          <w:color w:val="auto"/>
        </w:rPr>
      </w:pPr>
      <w:bookmarkStart w:id="1" w:name="_Toc100305664"/>
      <w:r w:rsidRPr="006803B3">
        <w:rPr>
          <w:color w:val="auto"/>
        </w:rPr>
        <w:t>2</w:t>
      </w:r>
      <w:r w:rsidR="00201C62" w:rsidRPr="006803B3">
        <w:rPr>
          <w:color w:val="auto"/>
        </w:rPr>
        <w:t>. Overview</w:t>
      </w:r>
      <w:bookmarkEnd w:id="1"/>
    </w:p>
    <w:p w14:paraId="3B649802" w14:textId="0A002AED" w:rsidR="00201C62" w:rsidRDefault="00201C62" w:rsidP="006803B3">
      <w:pPr>
        <w:pStyle w:val="1bodycopy10pt"/>
        <w:spacing w:after="0"/>
        <w:rPr>
          <w:lang w:val="en-GB"/>
        </w:rPr>
      </w:pPr>
      <w:r w:rsidRPr="00081097">
        <w:rPr>
          <w:lang w:val="en-GB"/>
        </w:rPr>
        <w:t xml:space="preserve">Members of the governing board may claim allowances to cover expenditure necessary to enable them to perform their duties. </w:t>
      </w:r>
    </w:p>
    <w:p w14:paraId="437B8184" w14:textId="77777777" w:rsidR="006803B3" w:rsidRPr="00081097" w:rsidRDefault="006803B3" w:rsidP="006803B3">
      <w:pPr>
        <w:pStyle w:val="1bodycopy10pt"/>
        <w:spacing w:after="0"/>
        <w:rPr>
          <w:lang w:val="en-GB"/>
        </w:rPr>
      </w:pPr>
    </w:p>
    <w:p w14:paraId="1D286948" w14:textId="77777777" w:rsidR="00201C62" w:rsidRPr="00081097" w:rsidRDefault="00201C62" w:rsidP="006803B3">
      <w:pPr>
        <w:pStyle w:val="1bodycopy10pt"/>
        <w:spacing w:after="0"/>
        <w:rPr>
          <w:lang w:val="en-GB"/>
        </w:rPr>
      </w:pPr>
      <w:r w:rsidRPr="00081097">
        <w:rPr>
          <w:lang w:val="en-GB"/>
        </w:rPr>
        <w:t xml:space="preserve">This does </w:t>
      </w:r>
      <w:r w:rsidRPr="00081097">
        <w:rPr>
          <w:b/>
          <w:lang w:val="en-GB"/>
        </w:rPr>
        <w:t>not</w:t>
      </w:r>
      <w:r w:rsidRPr="00081097">
        <w:rPr>
          <w:lang w:val="en-GB"/>
        </w:rPr>
        <w:t xml:space="preserve"> include an attendance allowance, or payment to cover loss of earnings.</w:t>
      </w:r>
    </w:p>
    <w:p w14:paraId="325BBFDB" w14:textId="7424805D" w:rsidR="00201C62" w:rsidRDefault="00201C62" w:rsidP="006803B3">
      <w:pPr>
        <w:pStyle w:val="1bodycopy10pt"/>
        <w:spacing w:after="0"/>
        <w:rPr>
          <w:lang w:val="en-GB"/>
        </w:rPr>
      </w:pPr>
      <w:r w:rsidRPr="00081097">
        <w:rPr>
          <w:lang w:val="en-GB"/>
        </w:rPr>
        <w:t>Members of the governing board may claim allowances by completing a claim form (see a</w:t>
      </w:r>
      <w:r w:rsidR="006803B3">
        <w:rPr>
          <w:lang w:val="en-GB"/>
        </w:rPr>
        <w:t>ppendix 1) and submitting it to Debbie Anacoura, Admin Officer.</w:t>
      </w:r>
    </w:p>
    <w:p w14:paraId="375D60B4" w14:textId="77777777" w:rsidR="006803B3" w:rsidRPr="00081097" w:rsidRDefault="006803B3" w:rsidP="006803B3">
      <w:pPr>
        <w:pStyle w:val="1bodycopy10pt"/>
        <w:spacing w:after="0"/>
        <w:rPr>
          <w:lang w:val="en-GB"/>
        </w:rPr>
      </w:pPr>
    </w:p>
    <w:p w14:paraId="6888C1B1" w14:textId="77777777" w:rsidR="006803B3" w:rsidRDefault="00201C62" w:rsidP="006803B3">
      <w:pPr>
        <w:pStyle w:val="1bodycopy10pt"/>
        <w:spacing w:after="0"/>
        <w:rPr>
          <w:lang w:val="en-GB"/>
        </w:rPr>
      </w:pPr>
      <w:r w:rsidRPr="00081097">
        <w:rPr>
          <w:lang w:val="en-GB"/>
        </w:rPr>
        <w:t>Allowances will only be paid on the provision of a receipt and will be limited to the amount shown on the receipt.</w:t>
      </w:r>
    </w:p>
    <w:p w14:paraId="04DC0017" w14:textId="1453A90B" w:rsidR="00201C62" w:rsidRPr="00081097" w:rsidRDefault="00201C62" w:rsidP="006803B3">
      <w:pPr>
        <w:pStyle w:val="1bodycopy10pt"/>
        <w:spacing w:after="0"/>
        <w:rPr>
          <w:lang w:val="en-GB"/>
        </w:rPr>
      </w:pPr>
      <w:r w:rsidRPr="00081097">
        <w:rPr>
          <w:lang w:val="en-GB"/>
        </w:rPr>
        <w:t xml:space="preserve"> </w:t>
      </w:r>
    </w:p>
    <w:p w14:paraId="06FC296E" w14:textId="77777777" w:rsidR="00201C62" w:rsidRPr="00081097" w:rsidRDefault="00201C62" w:rsidP="006803B3">
      <w:pPr>
        <w:pStyle w:val="1bodycopy10pt"/>
        <w:spacing w:after="0"/>
        <w:rPr>
          <w:lang w:val="en-GB"/>
        </w:rPr>
      </w:pPr>
      <w:r w:rsidRPr="00081097">
        <w:rPr>
          <w:lang w:val="en-GB"/>
        </w:rPr>
        <w:t>Members of the governing board may claim for:</w:t>
      </w:r>
    </w:p>
    <w:p w14:paraId="12CE27D9" w14:textId="77777777" w:rsidR="00201C62" w:rsidRPr="00081097" w:rsidRDefault="00201C62" w:rsidP="006803B3">
      <w:pPr>
        <w:pStyle w:val="4Bulletedcopyblue"/>
        <w:numPr>
          <w:ilvl w:val="0"/>
          <w:numId w:val="9"/>
        </w:numPr>
        <w:spacing w:after="0"/>
        <w:rPr>
          <w:lang w:val="en-GB"/>
        </w:rPr>
      </w:pPr>
      <w:r w:rsidRPr="00081097">
        <w:rPr>
          <w:lang w:val="en-GB"/>
        </w:rPr>
        <w:t>Childcare</w:t>
      </w:r>
    </w:p>
    <w:p w14:paraId="09DB5CDE" w14:textId="77777777" w:rsidR="00201C62" w:rsidRPr="00081097" w:rsidRDefault="00201C62" w:rsidP="006803B3">
      <w:pPr>
        <w:pStyle w:val="4Bulletedcopyblue"/>
        <w:numPr>
          <w:ilvl w:val="0"/>
          <w:numId w:val="9"/>
        </w:numPr>
        <w:spacing w:after="0"/>
        <w:rPr>
          <w:lang w:val="en-GB"/>
        </w:rPr>
      </w:pPr>
      <w:r w:rsidRPr="00081097">
        <w:rPr>
          <w:lang w:val="en-GB"/>
        </w:rPr>
        <w:t xml:space="preserve">Care for elderly or dependent relatives </w:t>
      </w:r>
    </w:p>
    <w:p w14:paraId="3F866A7E" w14:textId="77777777" w:rsidR="00201C62" w:rsidRPr="00081097" w:rsidRDefault="00201C62" w:rsidP="006803B3">
      <w:pPr>
        <w:pStyle w:val="4Bulletedcopyblue"/>
        <w:numPr>
          <w:ilvl w:val="0"/>
          <w:numId w:val="9"/>
        </w:numPr>
        <w:spacing w:after="0"/>
        <w:rPr>
          <w:lang w:val="en-GB"/>
        </w:rPr>
      </w:pPr>
      <w:r w:rsidRPr="00081097">
        <w:rPr>
          <w:lang w:val="en-GB"/>
        </w:rPr>
        <w:t>Extra costs incurred because they have a special need or English as a second language</w:t>
      </w:r>
    </w:p>
    <w:p w14:paraId="22B0464E" w14:textId="77777777" w:rsidR="00201C62" w:rsidRPr="00081097" w:rsidRDefault="00201C62" w:rsidP="006803B3">
      <w:pPr>
        <w:pStyle w:val="4Bulletedcopyblue"/>
        <w:numPr>
          <w:ilvl w:val="0"/>
          <w:numId w:val="9"/>
        </w:numPr>
        <w:spacing w:after="0"/>
        <w:rPr>
          <w:lang w:val="en-GB"/>
        </w:rPr>
      </w:pPr>
      <w:r w:rsidRPr="00081097">
        <w:rPr>
          <w:lang w:val="en-GB"/>
        </w:rPr>
        <w:t xml:space="preserve">Travel and subsistence costs </w:t>
      </w:r>
    </w:p>
    <w:p w14:paraId="5F85F2B4" w14:textId="14630B38" w:rsidR="00201C62" w:rsidRPr="00081097" w:rsidRDefault="00201C62" w:rsidP="006803B3">
      <w:pPr>
        <w:pStyle w:val="4Bulletedcopyblue"/>
        <w:numPr>
          <w:ilvl w:val="0"/>
          <w:numId w:val="9"/>
        </w:numPr>
        <w:spacing w:after="0"/>
        <w:rPr>
          <w:lang w:val="en-GB"/>
        </w:rPr>
      </w:pPr>
      <w:r w:rsidRPr="00081097">
        <w:rPr>
          <w:lang w:val="en-GB"/>
        </w:rPr>
        <w:t>Telephone charges, photocopying, postage</w:t>
      </w:r>
      <w:r w:rsidR="00A268D9">
        <w:rPr>
          <w:lang w:val="en-GB"/>
        </w:rPr>
        <w:t xml:space="preserve"> or</w:t>
      </w:r>
      <w:r w:rsidRPr="00081097">
        <w:rPr>
          <w:lang w:val="en-GB"/>
        </w:rPr>
        <w:t xml:space="preserve"> stationery</w:t>
      </w:r>
    </w:p>
    <w:p w14:paraId="30BCD176" w14:textId="16E36191" w:rsidR="00201C62" w:rsidRDefault="00201C62" w:rsidP="006803B3">
      <w:pPr>
        <w:pStyle w:val="4Bulletedcopyblue"/>
        <w:numPr>
          <w:ilvl w:val="0"/>
          <w:numId w:val="9"/>
        </w:numPr>
        <w:spacing w:after="0"/>
        <w:rPr>
          <w:lang w:val="en-GB"/>
        </w:rPr>
      </w:pPr>
      <w:r w:rsidRPr="00081097">
        <w:rPr>
          <w:lang w:val="en-GB"/>
        </w:rPr>
        <w:t>Other justifiable allowances</w:t>
      </w:r>
    </w:p>
    <w:p w14:paraId="2C22BD10" w14:textId="77777777" w:rsidR="00201C62" w:rsidRDefault="00201C62" w:rsidP="006803B3">
      <w:pPr>
        <w:pStyle w:val="4Bulletedcopyblue"/>
        <w:spacing w:after="0"/>
        <w:ind w:left="890"/>
        <w:rPr>
          <w:lang w:val="en-GB"/>
        </w:rPr>
      </w:pPr>
    </w:p>
    <w:p w14:paraId="56BC6F30" w14:textId="1215B6BA" w:rsidR="00201C62" w:rsidRPr="00081097" w:rsidRDefault="00201C62" w:rsidP="006803B3">
      <w:pPr>
        <w:pStyle w:val="1bodycopy10pt"/>
        <w:spacing w:after="0"/>
      </w:pPr>
      <w:r w:rsidRPr="00081097">
        <w:t>Claims will be paid in arrears on a case-by-case basis. Reimbursable costs s</w:t>
      </w:r>
      <w:r w:rsidR="006803B3">
        <w:t xml:space="preserve">hould be agreed in principle by the chair of governors </w:t>
      </w:r>
      <w:r w:rsidRPr="00081097">
        <w:rPr>
          <w:b/>
        </w:rPr>
        <w:t>before</w:t>
      </w:r>
      <w:r w:rsidRPr="00081097">
        <w:t xml:space="preserve"> they are incurred.</w:t>
      </w:r>
    </w:p>
    <w:p w14:paraId="16025DAE" w14:textId="77777777" w:rsidR="00201C62" w:rsidRPr="00081097" w:rsidRDefault="00201C62" w:rsidP="006803B3">
      <w:pPr>
        <w:pStyle w:val="1bodycopy10pt"/>
        <w:spacing w:after="0"/>
      </w:pPr>
      <w:r w:rsidRPr="00081097">
        <w:t>The chair of governors (or the vice-chair, where appropriate) may investigate claims that appear excessive or inconsistent. All claims will be subject to an independent audit.</w:t>
      </w:r>
    </w:p>
    <w:p w14:paraId="73D09C7F" w14:textId="046B0152" w:rsidR="00201C62" w:rsidRDefault="00201C62" w:rsidP="006803B3">
      <w:pPr>
        <w:pStyle w:val="4Bulletedcopyblue"/>
        <w:spacing w:after="0"/>
        <w:rPr>
          <w:lang w:val="en-GB"/>
        </w:rPr>
      </w:pPr>
      <w:r w:rsidRPr="00081097">
        <w:rPr>
          <w:lang w:val="en-GB"/>
        </w:rPr>
        <w:t>Travel expenses where a governor uses their own vehicle must not exceed HMRC</w:t>
      </w:r>
      <w:r w:rsidR="00A268D9">
        <w:rPr>
          <w:lang w:val="en-GB"/>
        </w:rPr>
        <w:t>’s</w:t>
      </w:r>
      <w:r w:rsidRPr="00081097">
        <w:rPr>
          <w:lang w:val="en-GB"/>
        </w:rPr>
        <w:t xml:space="preserve"> approved mileage rates (see appendix 2).</w:t>
      </w:r>
    </w:p>
    <w:p w14:paraId="2510AE7F" w14:textId="77777777" w:rsidR="00201C62" w:rsidRPr="00081097" w:rsidRDefault="00201C62" w:rsidP="006803B3">
      <w:pPr>
        <w:pStyle w:val="4Bulletedcopyblue"/>
        <w:spacing w:after="0"/>
        <w:rPr>
          <w:lang w:val="en-GB"/>
        </w:rPr>
      </w:pPr>
    </w:p>
    <w:p w14:paraId="0C030971" w14:textId="52535EA1" w:rsidR="00201C62" w:rsidRPr="006803B3" w:rsidRDefault="006803B3" w:rsidP="006803B3">
      <w:pPr>
        <w:pStyle w:val="Heading1"/>
        <w:spacing w:before="0" w:after="0"/>
        <w:rPr>
          <w:color w:val="auto"/>
        </w:rPr>
      </w:pPr>
      <w:bookmarkStart w:id="2" w:name="_Toc100305665"/>
      <w:r>
        <w:rPr>
          <w:color w:val="auto"/>
        </w:rPr>
        <w:t>3</w:t>
      </w:r>
      <w:r w:rsidR="00201C62" w:rsidRPr="006803B3">
        <w:rPr>
          <w:color w:val="auto"/>
        </w:rPr>
        <w:t>. Monitoring arrangements</w:t>
      </w:r>
      <w:bookmarkEnd w:id="2"/>
    </w:p>
    <w:p w14:paraId="6B8DFC94" w14:textId="3F3F333B" w:rsidR="00201C62" w:rsidRDefault="00201C62" w:rsidP="006803B3">
      <w:pPr>
        <w:spacing w:after="0"/>
        <w:rPr>
          <w:lang w:val="en-GB"/>
        </w:rPr>
      </w:pPr>
      <w:r w:rsidRPr="00081097">
        <w:rPr>
          <w:lang w:val="en-GB"/>
        </w:rPr>
        <w:t>This policy will be reviewed</w:t>
      </w:r>
      <w:r w:rsidR="006803B3">
        <w:rPr>
          <w:lang w:val="en-GB"/>
        </w:rPr>
        <w:t xml:space="preserve"> annually </w:t>
      </w:r>
      <w:r w:rsidRPr="00081097">
        <w:rPr>
          <w:lang w:val="en-GB"/>
        </w:rPr>
        <w:t>by</w:t>
      </w:r>
      <w:r w:rsidR="006803B3">
        <w:rPr>
          <w:lang w:val="en-GB"/>
        </w:rPr>
        <w:t xml:space="preserve"> the governing board</w:t>
      </w:r>
      <w:r w:rsidRPr="00DB4DA1">
        <w:rPr>
          <w:lang w:val="en-GB"/>
        </w:rPr>
        <w:t>.</w:t>
      </w:r>
      <w:r w:rsidRPr="00081097">
        <w:rPr>
          <w:lang w:val="en-GB"/>
        </w:rPr>
        <w:t xml:space="preserve"> Any amendments will be presented at a meeting of the full governing board.</w:t>
      </w:r>
    </w:p>
    <w:p w14:paraId="411FB360" w14:textId="77777777" w:rsidR="00201C62" w:rsidRDefault="00201C62" w:rsidP="006803B3">
      <w:pPr>
        <w:spacing w:after="0"/>
        <w:rPr>
          <w:lang w:val="en-GB"/>
        </w:rPr>
      </w:pPr>
    </w:p>
    <w:p w14:paraId="78313C38" w14:textId="77777777" w:rsidR="00201C62" w:rsidRDefault="00201C62" w:rsidP="006803B3">
      <w:pPr>
        <w:spacing w:after="0"/>
        <w:rPr>
          <w:lang w:val="en-GB"/>
        </w:rPr>
      </w:pPr>
    </w:p>
    <w:p w14:paraId="13E02217" w14:textId="77777777" w:rsidR="00201C62" w:rsidRDefault="00201C62" w:rsidP="006803B3">
      <w:pPr>
        <w:spacing w:after="0"/>
        <w:rPr>
          <w:lang w:val="en-GB"/>
        </w:rPr>
      </w:pPr>
    </w:p>
    <w:p w14:paraId="188875A5" w14:textId="77777777" w:rsidR="00201C62" w:rsidRDefault="00201C62" w:rsidP="006803B3">
      <w:pPr>
        <w:spacing w:after="0"/>
        <w:rPr>
          <w:lang w:val="en-GB"/>
        </w:rPr>
      </w:pPr>
    </w:p>
    <w:p w14:paraId="4615F1A4" w14:textId="77777777" w:rsidR="00201C62" w:rsidRDefault="00201C62" w:rsidP="006803B3">
      <w:pPr>
        <w:spacing w:after="0"/>
        <w:rPr>
          <w:lang w:val="en-GB"/>
        </w:rPr>
      </w:pPr>
    </w:p>
    <w:p w14:paraId="52E3EAFB" w14:textId="77777777" w:rsidR="00201C62" w:rsidRDefault="00201C62" w:rsidP="006803B3">
      <w:pPr>
        <w:spacing w:after="0"/>
        <w:rPr>
          <w:lang w:val="en-GB"/>
        </w:rPr>
      </w:pPr>
    </w:p>
    <w:p w14:paraId="0CBA8730" w14:textId="77777777" w:rsidR="00201C62" w:rsidRDefault="00201C62" w:rsidP="006803B3">
      <w:pPr>
        <w:spacing w:after="0"/>
        <w:rPr>
          <w:lang w:val="en-GB"/>
        </w:rPr>
      </w:pPr>
    </w:p>
    <w:p w14:paraId="6AE0F468" w14:textId="77777777" w:rsidR="00201C62" w:rsidRDefault="00201C62" w:rsidP="006803B3">
      <w:pPr>
        <w:spacing w:after="0"/>
        <w:rPr>
          <w:lang w:val="en-GB"/>
        </w:rPr>
      </w:pPr>
    </w:p>
    <w:p w14:paraId="530D2DEB" w14:textId="77777777" w:rsidR="00201C62" w:rsidRDefault="00201C62" w:rsidP="006803B3">
      <w:pPr>
        <w:spacing w:after="0"/>
        <w:rPr>
          <w:lang w:val="en-GB"/>
        </w:rPr>
      </w:pPr>
    </w:p>
    <w:p w14:paraId="3BA77F31" w14:textId="77777777" w:rsidR="00201C62" w:rsidRDefault="00201C62" w:rsidP="006803B3">
      <w:pPr>
        <w:spacing w:after="0"/>
        <w:rPr>
          <w:lang w:val="en-GB"/>
        </w:rPr>
      </w:pPr>
    </w:p>
    <w:p w14:paraId="23C74714" w14:textId="77777777" w:rsidR="00201C62" w:rsidRDefault="00201C62" w:rsidP="006803B3">
      <w:pPr>
        <w:spacing w:after="0"/>
        <w:rPr>
          <w:lang w:val="en-GB"/>
        </w:rPr>
      </w:pPr>
    </w:p>
    <w:p w14:paraId="2EFEA0A9" w14:textId="77777777" w:rsidR="00201C62" w:rsidRDefault="00201C62" w:rsidP="006803B3">
      <w:pPr>
        <w:spacing w:after="0"/>
        <w:rPr>
          <w:lang w:val="en-GB"/>
        </w:rPr>
      </w:pPr>
    </w:p>
    <w:p w14:paraId="7966376D" w14:textId="77777777" w:rsidR="00201C62" w:rsidRDefault="00201C62" w:rsidP="006803B3">
      <w:pPr>
        <w:spacing w:after="0"/>
        <w:rPr>
          <w:lang w:val="en-GB"/>
        </w:rPr>
      </w:pPr>
    </w:p>
    <w:p w14:paraId="61694E1A" w14:textId="77777777" w:rsidR="00201C62" w:rsidRDefault="00201C62" w:rsidP="006803B3">
      <w:pPr>
        <w:spacing w:after="0"/>
        <w:rPr>
          <w:lang w:val="en-GB"/>
        </w:rPr>
      </w:pPr>
    </w:p>
    <w:p w14:paraId="1FE61EE1" w14:textId="77777777" w:rsidR="00201C62" w:rsidRDefault="00201C62" w:rsidP="006803B3">
      <w:pPr>
        <w:spacing w:after="0"/>
        <w:rPr>
          <w:lang w:val="en-GB"/>
        </w:rPr>
      </w:pPr>
    </w:p>
    <w:p w14:paraId="5A3B52A3" w14:textId="77777777" w:rsidR="00201C62" w:rsidRDefault="00201C62" w:rsidP="006803B3">
      <w:pPr>
        <w:spacing w:after="0"/>
        <w:rPr>
          <w:lang w:val="en-GB"/>
        </w:rPr>
      </w:pPr>
    </w:p>
    <w:p w14:paraId="30DE1A32" w14:textId="77777777" w:rsidR="00201C62" w:rsidRDefault="00201C62" w:rsidP="006803B3">
      <w:pPr>
        <w:spacing w:after="0"/>
        <w:rPr>
          <w:lang w:val="en-GB"/>
        </w:rPr>
      </w:pPr>
    </w:p>
    <w:p w14:paraId="539FC7FB" w14:textId="77777777" w:rsidR="00201C62" w:rsidRDefault="00201C62" w:rsidP="006803B3">
      <w:pPr>
        <w:spacing w:after="0"/>
        <w:rPr>
          <w:lang w:val="en-GB"/>
        </w:rPr>
      </w:pPr>
    </w:p>
    <w:p w14:paraId="33C7BD87" w14:textId="77777777" w:rsidR="00201C62" w:rsidRDefault="00201C62" w:rsidP="006803B3">
      <w:pPr>
        <w:spacing w:after="0"/>
        <w:rPr>
          <w:lang w:val="en-GB"/>
        </w:rPr>
      </w:pPr>
    </w:p>
    <w:p w14:paraId="10BEB99D" w14:textId="77777777" w:rsidR="00201C62" w:rsidRDefault="00201C62" w:rsidP="006803B3">
      <w:pPr>
        <w:spacing w:after="0"/>
        <w:rPr>
          <w:lang w:val="en-GB"/>
        </w:rPr>
      </w:pPr>
    </w:p>
    <w:p w14:paraId="7FE38024" w14:textId="77777777" w:rsidR="00201C62" w:rsidRDefault="00201C62" w:rsidP="006803B3">
      <w:pPr>
        <w:spacing w:after="0"/>
        <w:rPr>
          <w:lang w:val="en-GB"/>
        </w:rPr>
      </w:pPr>
    </w:p>
    <w:p w14:paraId="55B7E98D" w14:textId="77777777" w:rsidR="00201C62" w:rsidRDefault="00201C62" w:rsidP="006803B3">
      <w:pPr>
        <w:spacing w:after="0"/>
        <w:rPr>
          <w:lang w:val="en-GB"/>
        </w:rPr>
      </w:pPr>
    </w:p>
    <w:p w14:paraId="0B87A576" w14:textId="77777777" w:rsidR="00201C62" w:rsidRDefault="00201C62" w:rsidP="006803B3">
      <w:pPr>
        <w:spacing w:after="0"/>
        <w:rPr>
          <w:lang w:val="en-GB"/>
        </w:rPr>
      </w:pPr>
    </w:p>
    <w:p w14:paraId="6DE34E2C" w14:textId="77777777" w:rsidR="00201C62" w:rsidRPr="00081097" w:rsidRDefault="00201C62" w:rsidP="006803B3">
      <w:pPr>
        <w:spacing w:after="0"/>
        <w:rPr>
          <w:lang w:val="en-GB"/>
        </w:rPr>
      </w:pPr>
    </w:p>
    <w:p w14:paraId="443AD190" w14:textId="77777777" w:rsidR="00201C62" w:rsidRPr="006803B3" w:rsidRDefault="00201C62" w:rsidP="006803B3">
      <w:pPr>
        <w:pStyle w:val="Heading3"/>
        <w:spacing w:before="0" w:after="0" w:line="240" w:lineRule="auto"/>
        <w:rPr>
          <w:color w:val="auto"/>
        </w:rPr>
      </w:pPr>
      <w:bookmarkStart w:id="3" w:name="_Toc100305666"/>
      <w:bookmarkStart w:id="4" w:name="_GoBack"/>
      <w:r w:rsidRPr="006803B3">
        <w:rPr>
          <w:color w:val="auto"/>
        </w:rPr>
        <w:t>Appendix 1: governor claim form</w:t>
      </w:r>
      <w:bookmarkEnd w:id="3"/>
    </w:p>
    <w:bookmarkEnd w:id="4"/>
    <w:p w14:paraId="1F866A97" w14:textId="77777777" w:rsidR="00201C62" w:rsidRDefault="00201C62" w:rsidP="006803B3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755451D" wp14:editId="2D49482C">
                <wp:extent cx="5876925" cy="7854950"/>
                <wp:effectExtent l="0" t="0" r="3175" b="6350"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925" cy="785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D6C3D2" w14:textId="402A4A1A" w:rsidR="00201C62" w:rsidRPr="006803B3" w:rsidRDefault="006803B3" w:rsidP="006803B3">
                            <w:pPr>
                              <w:pStyle w:val="1bodycopy10p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03B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 Joseph’s Catholic Primary School </w:t>
                            </w:r>
                          </w:p>
                          <w:p w14:paraId="4B2351BD" w14:textId="77777777" w:rsidR="00201C62" w:rsidRPr="0089065F" w:rsidRDefault="00201C62" w:rsidP="00201C62">
                            <w:pPr>
                              <w:pStyle w:val="ListParagraph"/>
                              <w:ind w:left="0"/>
                              <w:rPr>
                                <w:b/>
                              </w:rPr>
                            </w:pPr>
                            <w:r w:rsidRPr="0089065F">
                              <w:rPr>
                                <w:b/>
                              </w:rPr>
                              <w:t>Governor claim form</w:t>
                            </w:r>
                          </w:p>
                          <w:p w14:paraId="2503A2A4" w14:textId="77777777" w:rsidR="00201C62" w:rsidRDefault="00201C62" w:rsidP="00201C62">
                            <w:pPr>
                              <w:pStyle w:val="ListParagraph"/>
                              <w:ind w:left="0"/>
                            </w:pPr>
                          </w:p>
                          <w:p w14:paraId="17834566" w14:textId="77777777" w:rsidR="00201C62" w:rsidRPr="00E9760D" w:rsidRDefault="00201C62" w:rsidP="00201C62">
                            <w:pPr>
                              <w:pStyle w:val="ListParagraph"/>
                              <w:ind w:left="0"/>
                            </w:pPr>
                            <w:r w:rsidRPr="00E9760D">
                              <w:t xml:space="preserve">Name: </w:t>
                            </w:r>
                          </w:p>
                          <w:p w14:paraId="220A0909" w14:textId="77777777" w:rsidR="00201C62" w:rsidRDefault="00201C62" w:rsidP="00201C62">
                            <w:pPr>
                              <w:pStyle w:val="ListParagraph"/>
                              <w:ind w:left="0"/>
                            </w:pPr>
                          </w:p>
                          <w:p w14:paraId="760973D6" w14:textId="77777777" w:rsidR="00201C62" w:rsidRPr="00E9760D" w:rsidRDefault="00201C62" w:rsidP="00201C62">
                            <w:pPr>
                              <w:pStyle w:val="ListParagraph"/>
                              <w:ind w:left="0"/>
                            </w:pPr>
                            <w:r w:rsidRPr="00E9760D">
                              <w:t>Address:</w:t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</w:p>
                          <w:p w14:paraId="63ADC337" w14:textId="77777777" w:rsidR="00201C62" w:rsidRDefault="00201C62" w:rsidP="00201C62">
                            <w:pPr>
                              <w:pStyle w:val="ListParagraph"/>
                              <w:ind w:left="0"/>
                            </w:pPr>
                          </w:p>
                          <w:p w14:paraId="1C26F32B" w14:textId="77777777" w:rsidR="00201C62" w:rsidRPr="00E9760D" w:rsidRDefault="00201C62" w:rsidP="00201C62">
                            <w:pPr>
                              <w:pStyle w:val="ListParagraph"/>
                              <w:ind w:left="0"/>
                            </w:pPr>
                            <w:r w:rsidRPr="00E9760D">
                              <w:t>Claim period:</w:t>
                            </w:r>
                          </w:p>
                          <w:p w14:paraId="1D4B7876" w14:textId="77777777" w:rsidR="00201C62" w:rsidRDefault="00201C62" w:rsidP="00201C62">
                            <w:pPr>
                              <w:pStyle w:val="ListParagraph"/>
                              <w:ind w:left="0"/>
                            </w:pPr>
                          </w:p>
                          <w:p w14:paraId="7359176A" w14:textId="77777777" w:rsidR="00201C62" w:rsidRDefault="00201C62" w:rsidP="00201C62">
                            <w:pPr>
                              <w:pStyle w:val="ListParagraph"/>
                              <w:ind w:left="0"/>
                            </w:pPr>
                            <w:r w:rsidRPr="00E9760D">
                              <w:t>I claim the total sum of £__________ for governor expenses as detailed below. I have attached relevan</w:t>
                            </w:r>
                            <w:r>
                              <w:t>t receipts to support my claim.</w:t>
                            </w:r>
                          </w:p>
                          <w:p w14:paraId="3BE42176" w14:textId="77777777" w:rsidR="00201C62" w:rsidRDefault="00201C62" w:rsidP="00201C62">
                            <w:pPr>
                              <w:pStyle w:val="ListParagraph"/>
                              <w:ind w:left="0"/>
                            </w:pPr>
                          </w:p>
                          <w:p w14:paraId="39E491B2" w14:textId="77777777" w:rsidR="00201C62" w:rsidRDefault="00201C62" w:rsidP="00201C62">
                            <w:pPr>
                              <w:pStyle w:val="ListParagraph"/>
                              <w:ind w:left="0"/>
                            </w:pPr>
                          </w:p>
                          <w:p w14:paraId="10B62DBD" w14:textId="77777777" w:rsidR="00201C62" w:rsidRPr="00E9760D" w:rsidRDefault="00201C62" w:rsidP="00201C62">
                            <w:pPr>
                              <w:pStyle w:val="ListParagraph"/>
                              <w:ind w:left="0"/>
                            </w:pPr>
                          </w:p>
                          <w:p w14:paraId="3805577E" w14:textId="77777777" w:rsidR="00201C62" w:rsidRDefault="00201C62" w:rsidP="00201C62">
                            <w:pPr>
                              <w:pStyle w:val="ListParagraph"/>
                              <w:ind w:left="0"/>
                            </w:pPr>
                            <w:r w:rsidRPr="00E9760D">
                              <w:t>Signed: _____________________________</w:t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</w:r>
                            <w:r w:rsidRPr="00E9760D">
                              <w:tab/>
                              <w:t>Date: _______________</w:t>
                            </w:r>
                          </w:p>
                          <w:p w14:paraId="3FFA6094" w14:textId="77777777" w:rsidR="00201C62" w:rsidRDefault="00201C62" w:rsidP="00201C62">
                            <w:pPr>
                              <w:pStyle w:val="Heading3"/>
                            </w:pPr>
                          </w:p>
                          <w:p w14:paraId="0357E583" w14:textId="77777777" w:rsidR="00201C62" w:rsidRPr="00081097" w:rsidRDefault="00201C62" w:rsidP="00201C62">
                            <w:pPr>
                              <w:pStyle w:val="1bodycopy10pt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B9B9B9"/>
                                <w:left w:val="single" w:sz="4" w:space="0" w:color="B9B9B9"/>
                                <w:bottom w:val="single" w:sz="4" w:space="0" w:color="B9B9B9"/>
                                <w:right w:val="single" w:sz="4" w:space="0" w:color="B9B9B9"/>
                                <w:insideH w:val="single" w:sz="4" w:space="0" w:color="B9B9B9"/>
                                <w:insideV w:val="single" w:sz="4" w:space="0" w:color="B9B9B9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63"/>
                              <w:gridCol w:w="2090"/>
                            </w:tblGrid>
                            <w:tr w:rsidR="00201C62" w14:paraId="603E13F3" w14:textId="77777777" w:rsidTr="00B93B6F">
                              <w:trPr>
                                <w:cantSplit/>
                                <w:trHeight w:val="216"/>
                                <w:tblHeader/>
                              </w:trPr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B9B9B9"/>
                                    <w:left w:val="single" w:sz="4" w:space="0" w:color="B9B9B9"/>
                                    <w:bottom w:val="single" w:sz="4" w:space="0" w:color="B9B9B9"/>
                                    <w:right w:val="single" w:sz="4" w:space="0" w:color="B9B9B9"/>
                                    <w:tl2br w:val="nil"/>
                                    <w:tr2bl w:val="nil"/>
                                  </w:tcBorders>
                                  <w:shd w:val="clear" w:color="auto" w:fill="D8DFDE"/>
                                </w:tcPr>
                                <w:p w14:paraId="5E0C7A9A" w14:textId="77777777" w:rsidR="00201C62" w:rsidRPr="00887DB6" w:rsidRDefault="00201C62" w:rsidP="00B93B6F">
                                  <w:pPr>
                                    <w:pStyle w:val="1bodycopy10pt"/>
                                    <w:spacing w:after="0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>eXPENSE TYPE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tcBorders>
                                    <w:top w:val="single" w:sz="4" w:space="0" w:color="B9B9B9"/>
                                    <w:left w:val="single" w:sz="4" w:space="0" w:color="B9B9B9"/>
                                    <w:bottom w:val="single" w:sz="4" w:space="0" w:color="B9B9B9"/>
                                    <w:right w:val="single" w:sz="4" w:space="0" w:color="B9B9B9"/>
                                    <w:tl2br w:val="nil"/>
                                    <w:tr2bl w:val="nil"/>
                                  </w:tcBorders>
                                  <w:shd w:val="clear" w:color="auto" w:fill="D8DFDE"/>
                                </w:tcPr>
                                <w:p w14:paraId="1FC83FA3" w14:textId="77777777" w:rsidR="00201C62" w:rsidRPr="00887DB6" w:rsidRDefault="00201C62" w:rsidP="00B93B6F">
                                  <w:pPr>
                                    <w:pStyle w:val="1bodycopy10pt"/>
                                    <w:spacing w:after="0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>£</w:t>
                                  </w:r>
                                </w:p>
                              </w:tc>
                            </w:tr>
                            <w:tr w:rsidR="00201C62" w14:paraId="4CD8920F" w14:textId="77777777" w:rsidTr="00B93B6F">
                              <w:trPr>
                                <w:cantSplit/>
                                <w:trHeight w:val="336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489032E9" w14:textId="77777777" w:rsidR="00201C62" w:rsidRDefault="00201C62" w:rsidP="00B93B6F">
                                  <w:pPr>
                                    <w:pStyle w:val="Tablecopybulleted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  <w:r>
                                    <w:t>Childcare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5EFDE21E" w14:textId="77777777" w:rsidR="00201C62" w:rsidRPr="007A03B3" w:rsidRDefault="00201C62" w:rsidP="00B93B6F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  <w:tr w:rsidR="00201C62" w14:paraId="406D160C" w14:textId="77777777" w:rsidTr="00B93B6F">
                              <w:trPr>
                                <w:cantSplit/>
                                <w:trHeight w:val="3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2B681846" w14:textId="77777777" w:rsidR="00201C62" w:rsidRDefault="00201C62" w:rsidP="00B93B6F">
                                  <w:pPr>
                                    <w:pStyle w:val="1bodycopy10pt"/>
                                  </w:pPr>
                                  <w:r>
                                    <w:t>Care arrangements for dependent relatives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53781291" w14:textId="77777777" w:rsidR="00201C62" w:rsidRPr="007A03B3" w:rsidRDefault="00201C62" w:rsidP="00B93B6F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  <w:tr w:rsidR="00201C62" w14:paraId="3A428D44" w14:textId="77777777" w:rsidTr="00B93B6F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33F3AE3D" w14:textId="77777777" w:rsidR="00201C62" w:rsidRDefault="00201C62" w:rsidP="00B93B6F">
                                  <w:pPr>
                                    <w:pStyle w:val="1bodycopy10pt"/>
                                  </w:pPr>
                                  <w:r>
                                    <w:t>Support for a special need or English as a second language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267038DF" w14:textId="77777777" w:rsidR="00201C62" w:rsidRPr="007A03B3" w:rsidRDefault="00201C62" w:rsidP="00B93B6F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  <w:tr w:rsidR="00201C62" w14:paraId="55B171AE" w14:textId="77777777" w:rsidTr="00B93B6F">
                              <w:trPr>
                                <w:cantSplit/>
                                <w:trHeight w:val="2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263243C5" w14:textId="77777777" w:rsidR="00201C62" w:rsidRDefault="00201C62" w:rsidP="00B93B6F">
                                  <w:pPr>
                                    <w:pStyle w:val="1bodycopy10pt"/>
                                  </w:pPr>
                                  <w:r>
                                    <w:t>Travel or subsistence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715E9CC7" w14:textId="77777777" w:rsidR="00201C62" w:rsidRPr="007A03B3" w:rsidRDefault="00201C62" w:rsidP="00B93B6F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  <w:tr w:rsidR="00201C62" w14:paraId="302B5969" w14:textId="77777777" w:rsidTr="00B93B6F">
                              <w:trPr>
                                <w:cantSplit/>
                                <w:trHeight w:val="2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136315ED" w14:textId="335A144D" w:rsidR="00201C62" w:rsidRDefault="00201C62" w:rsidP="00B93B6F">
                                  <w:pPr>
                                    <w:pStyle w:val="1bodycopy10pt"/>
                                  </w:pPr>
                                  <w:r>
                                    <w:t>Telephone charges, photocopying, postage</w:t>
                                  </w:r>
                                  <w:r w:rsidR="00A268D9">
                                    <w:t xml:space="preserve"> </w:t>
                                  </w:r>
                                  <w:r>
                                    <w:t>or stationery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5B4CE649" w14:textId="77777777" w:rsidR="00201C62" w:rsidRPr="007A03B3" w:rsidRDefault="00201C62" w:rsidP="00B93B6F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  <w:tr w:rsidR="00201C62" w14:paraId="760E383C" w14:textId="77777777" w:rsidTr="00B93B6F">
                              <w:trPr>
                                <w:cantSplit/>
                                <w:trHeight w:val="2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0A11D149" w14:textId="77777777" w:rsidR="00201C62" w:rsidRDefault="00201C62" w:rsidP="00B93B6F">
                                  <w:pPr>
                                    <w:pStyle w:val="1bodycopy10pt"/>
                                  </w:pPr>
                                  <w:r>
                                    <w:t>Other (please specify)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6896A393" w14:textId="77777777" w:rsidR="00201C62" w:rsidRPr="007A03B3" w:rsidRDefault="00201C62" w:rsidP="00B93B6F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  <w:tr w:rsidR="00201C62" w14:paraId="0ACACB44" w14:textId="77777777" w:rsidTr="00B93B6F">
                              <w:trPr>
                                <w:cantSplit/>
                                <w:trHeight w:val="214"/>
                              </w:trPr>
                              <w:tc>
                                <w:tcPr>
                                  <w:tcW w:w="6663" w:type="dxa"/>
                                  <w:shd w:val="clear" w:color="auto" w:fill="auto"/>
                                </w:tcPr>
                                <w:p w14:paraId="1A903CFA" w14:textId="77777777" w:rsidR="00201C62" w:rsidRPr="00081097" w:rsidRDefault="00201C62" w:rsidP="00B93B6F">
                                  <w:pPr>
                                    <w:pStyle w:val="1bodycopy10pt"/>
                                    <w:rPr>
                                      <w:b/>
                                    </w:rPr>
                                  </w:pPr>
                                  <w:r w:rsidRPr="00081097">
                                    <w:rPr>
                                      <w:b/>
                                    </w:rPr>
                                    <w:t>Total expenses claimed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shd w:val="clear" w:color="auto" w:fill="auto"/>
                                </w:tcPr>
                                <w:p w14:paraId="2A7FFAF1" w14:textId="77777777" w:rsidR="00201C62" w:rsidRPr="007A03B3" w:rsidRDefault="00201C62" w:rsidP="00B93B6F">
                                  <w:pPr>
                                    <w:pStyle w:val="Tablebodycopy"/>
                                  </w:pPr>
                                </w:p>
                              </w:tc>
                            </w:tr>
                          </w:tbl>
                          <w:p w14:paraId="20E4AFC5" w14:textId="77777777" w:rsidR="00201C62" w:rsidRPr="00E9760D" w:rsidRDefault="00201C62" w:rsidP="00201C62">
                            <w:pPr>
                              <w:pStyle w:val="1bodycopy10pt"/>
                            </w:pPr>
                          </w:p>
                          <w:p w14:paraId="0037D7A9" w14:textId="7DFDE61B" w:rsidR="00201C62" w:rsidRDefault="00201C62" w:rsidP="00201C62">
                            <w:pPr>
                              <w:pStyle w:val="1bodycopy10pt"/>
                            </w:pPr>
                            <w:r>
                              <w:t xml:space="preserve">This form should be submitted </w:t>
                            </w:r>
                            <w:r w:rsidRPr="00DB4DA1">
                              <w:t>to</w:t>
                            </w:r>
                            <w:r w:rsidR="006803B3">
                              <w:t xml:space="preserve"> Safina Clay </w:t>
                            </w:r>
                            <w:r>
                              <w:t>along with any relevant receipts.</w:t>
                            </w:r>
                          </w:p>
                          <w:p w14:paraId="79591F9F" w14:textId="77777777" w:rsidR="00201C62" w:rsidRDefault="00201C62" w:rsidP="00201C62">
                            <w:pPr>
                              <w:pStyle w:val="1bodycopy10pt"/>
                            </w:pPr>
                          </w:p>
                          <w:p w14:paraId="6B1EFD90" w14:textId="265B684F" w:rsidR="00201C62" w:rsidRDefault="00201C62" w:rsidP="00201C62">
                            <w:pPr>
                              <w:pStyle w:val="1bodycopy10pt"/>
                            </w:pPr>
                            <w:r>
                              <w:t xml:space="preserve">The form should be submitted within </w:t>
                            </w:r>
                            <w:r w:rsidR="006803B3">
                              <w:t xml:space="preserve">1 week </w:t>
                            </w:r>
                            <w:r>
                              <w:t>of the expenses being incurred.</w:t>
                            </w:r>
                          </w:p>
                          <w:p w14:paraId="1EF26DA2" w14:textId="77777777" w:rsidR="00201C62" w:rsidRPr="00F34B7A" w:rsidRDefault="00201C62" w:rsidP="00201C62">
                            <w:pPr>
                              <w:pStyle w:val="1bodycopy10p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55451D" id="Rectangle 9" o:spid="_x0000_s1026" style="width:462.75pt;height:6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" filled="f" strokeweight=".25pt">
                <v:path arrowok="t"/>
                <v:textbox>
                  <w:txbxContent>
                    <w:p w14:paraId="75D6C3D2" w14:textId="402A4A1A" w:rsidR="00201C62" w:rsidRPr="006803B3" w:rsidRDefault="006803B3" w:rsidP="006803B3">
                      <w:pPr>
                        <w:pStyle w:val="1bodycopy10pt"/>
                        <w:rPr>
                          <w:b/>
                          <w:sz w:val="28"/>
                          <w:szCs w:val="28"/>
                        </w:rPr>
                      </w:pPr>
                      <w:r w:rsidRPr="006803B3">
                        <w:rPr>
                          <w:b/>
                          <w:sz w:val="28"/>
                          <w:szCs w:val="28"/>
                        </w:rPr>
                        <w:t xml:space="preserve">St Joseph’s Catholic Primary School </w:t>
                      </w:r>
                    </w:p>
                    <w:p w14:paraId="4B2351BD" w14:textId="77777777" w:rsidR="00201C62" w:rsidRPr="0089065F" w:rsidRDefault="00201C62" w:rsidP="00201C62">
                      <w:pPr>
                        <w:pStyle w:val="ListParagraph"/>
                        <w:ind w:left="0"/>
                        <w:rPr>
                          <w:b/>
                        </w:rPr>
                      </w:pPr>
                      <w:r w:rsidRPr="0089065F">
                        <w:rPr>
                          <w:b/>
                        </w:rPr>
                        <w:t>Governor claim form</w:t>
                      </w:r>
                    </w:p>
                    <w:p w14:paraId="2503A2A4" w14:textId="77777777" w:rsidR="00201C62" w:rsidRDefault="00201C62" w:rsidP="00201C62">
                      <w:pPr>
                        <w:pStyle w:val="ListParagraph"/>
                        <w:ind w:left="0"/>
                      </w:pPr>
                    </w:p>
                    <w:p w14:paraId="17834566" w14:textId="77777777" w:rsidR="00201C62" w:rsidRPr="00E9760D" w:rsidRDefault="00201C62" w:rsidP="00201C62">
                      <w:pPr>
                        <w:pStyle w:val="ListParagraph"/>
                        <w:ind w:left="0"/>
                      </w:pPr>
                      <w:r w:rsidRPr="00E9760D">
                        <w:t xml:space="preserve">Name: </w:t>
                      </w:r>
                    </w:p>
                    <w:p w14:paraId="220A0909" w14:textId="77777777" w:rsidR="00201C62" w:rsidRDefault="00201C62" w:rsidP="00201C62">
                      <w:pPr>
                        <w:pStyle w:val="ListParagraph"/>
                        <w:ind w:left="0"/>
                      </w:pPr>
                    </w:p>
                    <w:p w14:paraId="760973D6" w14:textId="77777777" w:rsidR="00201C62" w:rsidRPr="00E9760D" w:rsidRDefault="00201C62" w:rsidP="00201C62">
                      <w:pPr>
                        <w:pStyle w:val="ListParagraph"/>
                        <w:ind w:left="0"/>
                      </w:pPr>
                      <w:r w:rsidRPr="00E9760D">
                        <w:t>Address:</w:t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</w:r>
                    </w:p>
                    <w:p w14:paraId="63ADC337" w14:textId="77777777" w:rsidR="00201C62" w:rsidRDefault="00201C62" w:rsidP="00201C62">
                      <w:pPr>
                        <w:pStyle w:val="ListParagraph"/>
                        <w:ind w:left="0"/>
                      </w:pPr>
                    </w:p>
                    <w:p w14:paraId="1C26F32B" w14:textId="77777777" w:rsidR="00201C62" w:rsidRPr="00E9760D" w:rsidRDefault="00201C62" w:rsidP="00201C62">
                      <w:pPr>
                        <w:pStyle w:val="ListParagraph"/>
                        <w:ind w:left="0"/>
                      </w:pPr>
                      <w:r w:rsidRPr="00E9760D">
                        <w:t>Claim period:</w:t>
                      </w:r>
                    </w:p>
                    <w:p w14:paraId="1D4B7876" w14:textId="77777777" w:rsidR="00201C62" w:rsidRDefault="00201C62" w:rsidP="00201C62">
                      <w:pPr>
                        <w:pStyle w:val="ListParagraph"/>
                        <w:ind w:left="0"/>
                      </w:pPr>
                    </w:p>
                    <w:p w14:paraId="7359176A" w14:textId="77777777" w:rsidR="00201C62" w:rsidRDefault="00201C62" w:rsidP="00201C62">
                      <w:pPr>
                        <w:pStyle w:val="ListParagraph"/>
                        <w:ind w:left="0"/>
                      </w:pPr>
                      <w:r w:rsidRPr="00E9760D">
                        <w:t>I claim the total sum of £__________ for governor expenses as detailed below. I have attached relevan</w:t>
                      </w:r>
                      <w:r>
                        <w:t>t receipts to support my claim.</w:t>
                      </w:r>
                    </w:p>
                    <w:p w14:paraId="3BE42176" w14:textId="77777777" w:rsidR="00201C62" w:rsidRDefault="00201C62" w:rsidP="00201C62">
                      <w:pPr>
                        <w:pStyle w:val="ListParagraph"/>
                        <w:ind w:left="0"/>
                      </w:pPr>
                    </w:p>
                    <w:p w14:paraId="39E491B2" w14:textId="77777777" w:rsidR="00201C62" w:rsidRDefault="00201C62" w:rsidP="00201C62">
                      <w:pPr>
                        <w:pStyle w:val="ListParagraph"/>
                        <w:ind w:left="0"/>
                      </w:pPr>
                    </w:p>
                    <w:p w14:paraId="10B62DBD" w14:textId="77777777" w:rsidR="00201C62" w:rsidRPr="00E9760D" w:rsidRDefault="00201C62" w:rsidP="00201C62">
                      <w:pPr>
                        <w:pStyle w:val="ListParagraph"/>
                        <w:ind w:left="0"/>
                      </w:pPr>
                    </w:p>
                    <w:p w14:paraId="3805577E" w14:textId="77777777" w:rsidR="00201C62" w:rsidRDefault="00201C62" w:rsidP="00201C62">
                      <w:pPr>
                        <w:pStyle w:val="ListParagraph"/>
                        <w:ind w:left="0"/>
                      </w:pPr>
                      <w:r w:rsidRPr="00E9760D">
                        <w:t>Signed: _____________________________</w:t>
                      </w:r>
                      <w:r w:rsidRPr="00E9760D">
                        <w:tab/>
                      </w:r>
                      <w:r w:rsidRPr="00E9760D">
                        <w:tab/>
                      </w:r>
                      <w:r w:rsidRPr="00E9760D">
                        <w:tab/>
                        <w:t>Date: _______________</w:t>
                      </w:r>
                    </w:p>
                    <w:p w14:paraId="3FFA6094" w14:textId="77777777" w:rsidR="00201C62" w:rsidRDefault="00201C62" w:rsidP="00201C62">
                      <w:pPr>
                        <w:pStyle w:val="Heading3"/>
                      </w:pPr>
                    </w:p>
                    <w:p w14:paraId="0357E583" w14:textId="77777777" w:rsidR="00201C62" w:rsidRPr="00081097" w:rsidRDefault="00201C62" w:rsidP="00201C62">
                      <w:pPr>
                        <w:pStyle w:val="1bodycopy10pt"/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B9B9B9"/>
                          <w:left w:val="single" w:sz="4" w:space="0" w:color="B9B9B9"/>
                          <w:bottom w:val="single" w:sz="4" w:space="0" w:color="B9B9B9"/>
                          <w:right w:val="single" w:sz="4" w:space="0" w:color="B9B9B9"/>
                          <w:insideH w:val="single" w:sz="4" w:space="0" w:color="B9B9B9"/>
                          <w:insideV w:val="single" w:sz="4" w:space="0" w:color="B9B9B9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63"/>
                        <w:gridCol w:w="2090"/>
                      </w:tblGrid>
                      <w:tr w:rsidR="00201C62" w14:paraId="603E13F3" w14:textId="77777777" w:rsidTr="00B93B6F">
                        <w:trPr>
                          <w:cantSplit/>
                          <w:trHeight w:val="216"/>
                          <w:tblHeader/>
                        </w:trPr>
                        <w:tc>
                          <w:tcPr>
                            <w:tcW w:w="6663" w:type="dxa"/>
                            <w:tcBorders>
                              <w:top w:val="single" w:sz="4" w:space="0" w:color="B9B9B9"/>
                              <w:left w:val="single" w:sz="4" w:space="0" w:color="B9B9B9"/>
                              <w:bottom w:val="single" w:sz="4" w:space="0" w:color="B9B9B9"/>
                              <w:right w:val="single" w:sz="4" w:space="0" w:color="B9B9B9"/>
                              <w:tl2br w:val="nil"/>
                              <w:tr2bl w:val="nil"/>
                            </w:tcBorders>
                            <w:shd w:val="clear" w:color="auto" w:fill="D8DFDE"/>
                          </w:tcPr>
                          <w:p w14:paraId="5E0C7A9A" w14:textId="77777777" w:rsidR="00201C62" w:rsidRPr="00887DB6" w:rsidRDefault="00201C62" w:rsidP="00B93B6F">
                            <w:pPr>
                              <w:pStyle w:val="1bodycopy10pt"/>
                              <w:spacing w:after="0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eXPENSE TYPE</w:t>
                            </w:r>
                          </w:p>
                        </w:tc>
                        <w:tc>
                          <w:tcPr>
                            <w:tcW w:w="2090" w:type="dxa"/>
                            <w:tcBorders>
                              <w:top w:val="single" w:sz="4" w:space="0" w:color="B9B9B9"/>
                              <w:left w:val="single" w:sz="4" w:space="0" w:color="B9B9B9"/>
                              <w:bottom w:val="single" w:sz="4" w:space="0" w:color="B9B9B9"/>
                              <w:right w:val="single" w:sz="4" w:space="0" w:color="B9B9B9"/>
                              <w:tl2br w:val="nil"/>
                              <w:tr2bl w:val="nil"/>
                            </w:tcBorders>
                            <w:shd w:val="clear" w:color="auto" w:fill="D8DFDE"/>
                          </w:tcPr>
                          <w:p w14:paraId="1FC83FA3" w14:textId="77777777" w:rsidR="00201C62" w:rsidRPr="00887DB6" w:rsidRDefault="00201C62" w:rsidP="00B93B6F">
                            <w:pPr>
                              <w:pStyle w:val="1bodycopy10pt"/>
                              <w:spacing w:after="0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£</w:t>
                            </w:r>
                          </w:p>
                        </w:tc>
                      </w:tr>
                      <w:tr w:rsidR="00201C62" w14:paraId="4CD8920F" w14:textId="77777777" w:rsidTr="00B93B6F">
                        <w:trPr>
                          <w:cantSplit/>
                          <w:trHeight w:val="336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489032E9" w14:textId="77777777" w:rsidR="00201C62" w:rsidRDefault="00201C62" w:rsidP="00B93B6F">
                            <w:pPr>
                              <w:pStyle w:val="Tablecopybulleted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Childcare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5EFDE21E" w14:textId="77777777" w:rsidR="00201C62" w:rsidRPr="007A03B3" w:rsidRDefault="00201C62" w:rsidP="00B93B6F">
                            <w:pPr>
                              <w:pStyle w:val="Tablebodycopy"/>
                            </w:pPr>
                          </w:p>
                        </w:tc>
                      </w:tr>
                      <w:tr w:rsidR="00201C62" w14:paraId="406D160C" w14:textId="77777777" w:rsidTr="00B93B6F">
                        <w:trPr>
                          <w:cantSplit/>
                          <w:trHeight w:val="3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2B681846" w14:textId="77777777" w:rsidR="00201C62" w:rsidRDefault="00201C62" w:rsidP="00B93B6F">
                            <w:pPr>
                              <w:pStyle w:val="1bodycopy10pt"/>
                            </w:pPr>
                            <w:r>
                              <w:t>Care arrangements for dependent relatives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53781291" w14:textId="77777777" w:rsidR="00201C62" w:rsidRPr="007A03B3" w:rsidRDefault="00201C62" w:rsidP="00B93B6F">
                            <w:pPr>
                              <w:pStyle w:val="Tablebodycopy"/>
                            </w:pPr>
                          </w:p>
                        </w:tc>
                      </w:tr>
                      <w:tr w:rsidR="00201C62" w14:paraId="3A428D44" w14:textId="77777777" w:rsidTr="00B93B6F">
                        <w:trPr>
                          <w:cantSplit/>
                          <w:trHeight w:val="26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33F3AE3D" w14:textId="77777777" w:rsidR="00201C62" w:rsidRDefault="00201C62" w:rsidP="00B93B6F">
                            <w:pPr>
                              <w:pStyle w:val="1bodycopy10pt"/>
                            </w:pPr>
                            <w:r>
                              <w:t>Support for a special need or English as a second language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267038DF" w14:textId="77777777" w:rsidR="00201C62" w:rsidRPr="007A03B3" w:rsidRDefault="00201C62" w:rsidP="00B93B6F">
                            <w:pPr>
                              <w:pStyle w:val="Tablebodycopy"/>
                            </w:pPr>
                          </w:p>
                        </w:tc>
                      </w:tr>
                      <w:tr w:rsidR="00201C62" w14:paraId="55B171AE" w14:textId="77777777" w:rsidTr="00B93B6F">
                        <w:trPr>
                          <w:cantSplit/>
                          <w:trHeight w:val="2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263243C5" w14:textId="77777777" w:rsidR="00201C62" w:rsidRDefault="00201C62" w:rsidP="00B93B6F">
                            <w:pPr>
                              <w:pStyle w:val="1bodycopy10pt"/>
                            </w:pPr>
                            <w:r>
                              <w:t>Travel or subsistence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715E9CC7" w14:textId="77777777" w:rsidR="00201C62" w:rsidRPr="007A03B3" w:rsidRDefault="00201C62" w:rsidP="00B93B6F">
                            <w:pPr>
                              <w:pStyle w:val="Tablebodycopy"/>
                            </w:pPr>
                          </w:p>
                        </w:tc>
                      </w:tr>
                      <w:tr w:rsidR="00201C62" w14:paraId="302B5969" w14:textId="77777777" w:rsidTr="00B93B6F">
                        <w:trPr>
                          <w:cantSplit/>
                          <w:trHeight w:val="2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136315ED" w14:textId="335A144D" w:rsidR="00201C62" w:rsidRDefault="00201C62" w:rsidP="00B93B6F">
                            <w:pPr>
                              <w:pStyle w:val="1bodycopy10pt"/>
                            </w:pPr>
                            <w:r>
                              <w:t>Telephone charges, photocopying, postage</w:t>
                            </w:r>
                            <w:r w:rsidR="00A268D9">
                              <w:t xml:space="preserve"> </w:t>
                            </w:r>
                            <w:r>
                              <w:t>or stationery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5B4CE649" w14:textId="77777777" w:rsidR="00201C62" w:rsidRPr="007A03B3" w:rsidRDefault="00201C62" w:rsidP="00B93B6F">
                            <w:pPr>
                              <w:pStyle w:val="Tablebodycopy"/>
                            </w:pPr>
                          </w:p>
                        </w:tc>
                      </w:tr>
                      <w:tr w:rsidR="00201C62" w14:paraId="760E383C" w14:textId="77777777" w:rsidTr="00B93B6F">
                        <w:trPr>
                          <w:cantSplit/>
                          <w:trHeight w:val="2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0A11D149" w14:textId="77777777" w:rsidR="00201C62" w:rsidRDefault="00201C62" w:rsidP="00B93B6F">
                            <w:pPr>
                              <w:pStyle w:val="1bodycopy10pt"/>
                            </w:pPr>
                            <w:r>
                              <w:t>Other (please specify)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6896A393" w14:textId="77777777" w:rsidR="00201C62" w:rsidRPr="007A03B3" w:rsidRDefault="00201C62" w:rsidP="00B93B6F">
                            <w:pPr>
                              <w:pStyle w:val="Tablebodycopy"/>
                            </w:pPr>
                          </w:p>
                        </w:tc>
                      </w:tr>
                      <w:tr w:rsidR="00201C62" w14:paraId="0ACACB44" w14:textId="77777777" w:rsidTr="00B93B6F">
                        <w:trPr>
                          <w:cantSplit/>
                          <w:trHeight w:val="214"/>
                        </w:trPr>
                        <w:tc>
                          <w:tcPr>
                            <w:tcW w:w="6663" w:type="dxa"/>
                            <w:shd w:val="clear" w:color="auto" w:fill="auto"/>
                          </w:tcPr>
                          <w:p w14:paraId="1A903CFA" w14:textId="77777777" w:rsidR="00201C62" w:rsidRPr="00081097" w:rsidRDefault="00201C62" w:rsidP="00B93B6F">
                            <w:pPr>
                              <w:pStyle w:val="1bodycopy10pt"/>
                              <w:rPr>
                                <w:b/>
                              </w:rPr>
                            </w:pPr>
                            <w:r w:rsidRPr="00081097">
                              <w:rPr>
                                <w:b/>
                              </w:rPr>
                              <w:t>Total expenses claimed</w:t>
                            </w:r>
                          </w:p>
                        </w:tc>
                        <w:tc>
                          <w:tcPr>
                            <w:tcW w:w="2090" w:type="dxa"/>
                            <w:shd w:val="clear" w:color="auto" w:fill="auto"/>
                          </w:tcPr>
                          <w:p w14:paraId="2A7FFAF1" w14:textId="77777777" w:rsidR="00201C62" w:rsidRPr="007A03B3" w:rsidRDefault="00201C62" w:rsidP="00B93B6F">
                            <w:pPr>
                              <w:pStyle w:val="Tablebodycopy"/>
                            </w:pPr>
                          </w:p>
                        </w:tc>
                      </w:tr>
                    </w:tbl>
                    <w:p w14:paraId="20E4AFC5" w14:textId="77777777" w:rsidR="00201C62" w:rsidRPr="00E9760D" w:rsidRDefault="00201C62" w:rsidP="00201C62">
                      <w:pPr>
                        <w:pStyle w:val="1bodycopy10pt"/>
                      </w:pPr>
                    </w:p>
                    <w:p w14:paraId="0037D7A9" w14:textId="7DFDE61B" w:rsidR="00201C62" w:rsidRDefault="00201C62" w:rsidP="00201C62">
                      <w:pPr>
                        <w:pStyle w:val="1bodycopy10pt"/>
                      </w:pPr>
                      <w:r>
                        <w:t xml:space="preserve">This form should be submitted </w:t>
                      </w:r>
                      <w:r w:rsidRPr="00DB4DA1">
                        <w:t>to</w:t>
                      </w:r>
                      <w:r w:rsidR="006803B3">
                        <w:t xml:space="preserve"> Safina Clay </w:t>
                      </w:r>
                      <w:r>
                        <w:t>along with any relevant receipts.</w:t>
                      </w:r>
                    </w:p>
                    <w:p w14:paraId="79591F9F" w14:textId="77777777" w:rsidR="00201C62" w:rsidRDefault="00201C62" w:rsidP="00201C62">
                      <w:pPr>
                        <w:pStyle w:val="1bodycopy10pt"/>
                      </w:pPr>
                    </w:p>
                    <w:p w14:paraId="6B1EFD90" w14:textId="265B684F" w:rsidR="00201C62" w:rsidRDefault="00201C62" w:rsidP="00201C62">
                      <w:pPr>
                        <w:pStyle w:val="1bodycopy10pt"/>
                      </w:pPr>
                      <w:r>
                        <w:t xml:space="preserve">The form should be submitted within </w:t>
                      </w:r>
                      <w:r w:rsidR="006803B3">
                        <w:t xml:space="preserve">1 week </w:t>
                      </w:r>
                      <w:r>
                        <w:t>of the expenses being incurred.</w:t>
                      </w:r>
                    </w:p>
                    <w:p w14:paraId="1EF26DA2" w14:textId="77777777" w:rsidR="00201C62" w:rsidRPr="00F34B7A" w:rsidRDefault="00201C62" w:rsidP="00201C62">
                      <w:pPr>
                        <w:pStyle w:val="1bodycopy10p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2B3DE34" w14:textId="77777777" w:rsidR="00201C62" w:rsidRDefault="00201C62" w:rsidP="006803B3">
      <w:pPr>
        <w:spacing w:after="0"/>
      </w:pPr>
    </w:p>
    <w:p w14:paraId="49601EF9" w14:textId="77777777" w:rsidR="00201C62" w:rsidRDefault="00201C62" w:rsidP="006803B3">
      <w:pPr>
        <w:spacing w:after="0"/>
      </w:pPr>
    </w:p>
    <w:p w14:paraId="07910523" w14:textId="77777777" w:rsidR="00201C62" w:rsidRPr="006803B3" w:rsidRDefault="00201C62" w:rsidP="006803B3">
      <w:pPr>
        <w:pStyle w:val="Heading3"/>
        <w:spacing w:before="0" w:after="0" w:line="240" w:lineRule="auto"/>
        <w:rPr>
          <w:color w:val="auto"/>
        </w:rPr>
      </w:pPr>
      <w:bookmarkStart w:id="5" w:name="_Toc100305667"/>
      <w:r w:rsidRPr="006803B3">
        <w:rPr>
          <w:color w:val="auto"/>
        </w:rPr>
        <w:t>Appendix 2: approved mileage rates</w:t>
      </w:r>
      <w:bookmarkEnd w:id="5"/>
    </w:p>
    <w:p w14:paraId="617ECF8D" w14:textId="25A56C2E" w:rsidR="00201C62" w:rsidRDefault="00201C62" w:rsidP="006803B3">
      <w:pPr>
        <w:pStyle w:val="1bodycopy10pt"/>
        <w:spacing w:after="0"/>
      </w:pPr>
      <w:r w:rsidRPr="009579B0">
        <w:t>The table below shows HMRC’s current approved mileage rates, which are published on</w:t>
      </w:r>
      <w:r w:rsidR="00A268D9">
        <w:t xml:space="preserve">line by </w:t>
      </w:r>
      <w:hyperlink r:id="rId8" w:history="1">
        <w:r w:rsidR="00A268D9">
          <w:rPr>
            <w:rStyle w:val="Hyperlink"/>
          </w:rPr>
          <w:t>HMRC</w:t>
        </w:r>
      </w:hyperlink>
      <w:r w:rsidRPr="009579B0">
        <w:t>.</w:t>
      </w:r>
    </w:p>
    <w:p w14:paraId="58ED4B22" w14:textId="77777777" w:rsidR="00201C62" w:rsidRPr="009579B0" w:rsidRDefault="00201C62" w:rsidP="006803B3">
      <w:pPr>
        <w:pStyle w:val="1bodycopy10pt"/>
        <w:spacing w:after="0"/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94"/>
        <w:gridCol w:w="3305"/>
        <w:gridCol w:w="3229"/>
      </w:tblGrid>
      <w:tr w:rsidR="00201C62" w14:paraId="7D45C4ED" w14:textId="77777777" w:rsidTr="00C17905">
        <w:trPr>
          <w:cantSplit/>
          <w:tblHeader/>
        </w:trPr>
        <w:tc>
          <w:tcPr>
            <w:tcW w:w="312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22683B4F" w14:textId="77777777" w:rsidR="00201C62" w:rsidRPr="00887DB6" w:rsidRDefault="00201C62" w:rsidP="006803B3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TYPE OF VEHICLE</w:t>
            </w:r>
          </w:p>
        </w:tc>
        <w:tc>
          <w:tcPr>
            <w:tcW w:w="333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13B80504" w14:textId="77777777" w:rsidR="00201C62" w:rsidRPr="00887DB6" w:rsidRDefault="00201C62" w:rsidP="006803B3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FIRST 10,000 MILES</w:t>
            </w:r>
          </w:p>
        </w:tc>
        <w:tc>
          <w:tcPr>
            <w:tcW w:w="326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15A53097" w14:textId="77777777" w:rsidR="00201C62" w:rsidRPr="00887DB6" w:rsidRDefault="00201C62" w:rsidP="006803B3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ABOVE 10,000 MILES</w:t>
            </w:r>
          </w:p>
        </w:tc>
      </w:tr>
      <w:tr w:rsidR="00201C62" w14:paraId="36FE39B2" w14:textId="77777777" w:rsidTr="00C17905">
        <w:trPr>
          <w:cantSplit/>
        </w:trPr>
        <w:tc>
          <w:tcPr>
            <w:tcW w:w="3120" w:type="dxa"/>
            <w:shd w:val="clear" w:color="auto" w:fill="auto"/>
          </w:tcPr>
          <w:p w14:paraId="78A0C183" w14:textId="77777777" w:rsidR="00201C62" w:rsidRDefault="00201C62" w:rsidP="006803B3">
            <w:pPr>
              <w:pStyle w:val="Tablecopybulleted"/>
              <w:numPr>
                <w:ilvl w:val="0"/>
                <w:numId w:val="0"/>
              </w:numPr>
              <w:spacing w:after="0"/>
            </w:pPr>
            <w:r>
              <w:t>Cars and vans</w:t>
            </w:r>
          </w:p>
        </w:tc>
        <w:tc>
          <w:tcPr>
            <w:tcW w:w="3339" w:type="dxa"/>
            <w:shd w:val="clear" w:color="auto" w:fill="auto"/>
          </w:tcPr>
          <w:p w14:paraId="4A2CC3E3" w14:textId="77777777" w:rsidR="00201C62" w:rsidRPr="007A03B3" w:rsidRDefault="00201C62" w:rsidP="006803B3">
            <w:pPr>
              <w:pStyle w:val="Tablebodycopy"/>
              <w:spacing w:after="0"/>
            </w:pPr>
            <w:r>
              <w:t>45p</w:t>
            </w:r>
          </w:p>
        </w:tc>
        <w:tc>
          <w:tcPr>
            <w:tcW w:w="3261" w:type="dxa"/>
            <w:shd w:val="clear" w:color="auto" w:fill="auto"/>
          </w:tcPr>
          <w:p w14:paraId="3263BAB3" w14:textId="77777777" w:rsidR="00201C62" w:rsidRDefault="00201C62" w:rsidP="006803B3">
            <w:pPr>
              <w:pStyle w:val="1bodycopy10pt"/>
              <w:spacing w:after="0"/>
            </w:pPr>
            <w:r>
              <w:t>25p</w:t>
            </w:r>
          </w:p>
        </w:tc>
      </w:tr>
      <w:tr w:rsidR="00201C62" w14:paraId="2296E77B" w14:textId="77777777" w:rsidTr="00C17905">
        <w:trPr>
          <w:cantSplit/>
        </w:trPr>
        <w:tc>
          <w:tcPr>
            <w:tcW w:w="3120" w:type="dxa"/>
            <w:shd w:val="clear" w:color="auto" w:fill="auto"/>
          </w:tcPr>
          <w:p w14:paraId="51F8453E" w14:textId="77777777" w:rsidR="00201C62" w:rsidRDefault="00201C62" w:rsidP="006803B3">
            <w:pPr>
              <w:pStyle w:val="1bodycopy10pt"/>
              <w:spacing w:after="0"/>
            </w:pPr>
            <w:r>
              <w:t>Motorcycles</w:t>
            </w:r>
          </w:p>
        </w:tc>
        <w:tc>
          <w:tcPr>
            <w:tcW w:w="3339" w:type="dxa"/>
            <w:shd w:val="clear" w:color="auto" w:fill="auto"/>
          </w:tcPr>
          <w:p w14:paraId="3C8544B9" w14:textId="77777777" w:rsidR="00201C62" w:rsidRPr="007A03B3" w:rsidRDefault="00201C62" w:rsidP="006803B3">
            <w:pPr>
              <w:pStyle w:val="Tablebodycopy"/>
              <w:spacing w:after="0"/>
            </w:pPr>
            <w:r>
              <w:t>24p</w:t>
            </w:r>
          </w:p>
        </w:tc>
        <w:tc>
          <w:tcPr>
            <w:tcW w:w="3261" w:type="dxa"/>
            <w:shd w:val="clear" w:color="auto" w:fill="auto"/>
          </w:tcPr>
          <w:p w14:paraId="5FAA47F2" w14:textId="77777777" w:rsidR="00201C62" w:rsidRDefault="00201C62" w:rsidP="006803B3">
            <w:pPr>
              <w:pStyle w:val="1bodycopy10pt"/>
              <w:spacing w:after="0"/>
            </w:pPr>
            <w:r>
              <w:t>24p</w:t>
            </w:r>
          </w:p>
        </w:tc>
      </w:tr>
      <w:tr w:rsidR="00201C62" w14:paraId="351FADFF" w14:textId="77777777" w:rsidTr="00C17905">
        <w:trPr>
          <w:cantSplit/>
        </w:trPr>
        <w:tc>
          <w:tcPr>
            <w:tcW w:w="3120" w:type="dxa"/>
            <w:shd w:val="clear" w:color="auto" w:fill="auto"/>
          </w:tcPr>
          <w:p w14:paraId="123B27FD" w14:textId="77777777" w:rsidR="00201C62" w:rsidRDefault="00201C62" w:rsidP="006803B3">
            <w:pPr>
              <w:pStyle w:val="1bodycopy10pt"/>
              <w:spacing w:after="0"/>
            </w:pPr>
            <w:r>
              <w:t>Bikes</w:t>
            </w:r>
          </w:p>
        </w:tc>
        <w:tc>
          <w:tcPr>
            <w:tcW w:w="3339" w:type="dxa"/>
            <w:shd w:val="clear" w:color="auto" w:fill="auto"/>
          </w:tcPr>
          <w:p w14:paraId="0279C146" w14:textId="77777777" w:rsidR="00201C62" w:rsidRPr="007A03B3" w:rsidRDefault="00201C62" w:rsidP="006803B3">
            <w:pPr>
              <w:pStyle w:val="Tablebodycopy"/>
              <w:spacing w:after="0"/>
            </w:pPr>
            <w:r>
              <w:t>20p</w:t>
            </w:r>
          </w:p>
        </w:tc>
        <w:tc>
          <w:tcPr>
            <w:tcW w:w="3261" w:type="dxa"/>
            <w:shd w:val="clear" w:color="auto" w:fill="auto"/>
          </w:tcPr>
          <w:p w14:paraId="13F83BED" w14:textId="77777777" w:rsidR="00201C62" w:rsidRDefault="00201C62" w:rsidP="006803B3">
            <w:pPr>
              <w:pStyle w:val="1bodycopy10pt"/>
              <w:spacing w:after="0"/>
            </w:pPr>
            <w:r>
              <w:t>20p</w:t>
            </w:r>
          </w:p>
        </w:tc>
      </w:tr>
    </w:tbl>
    <w:p w14:paraId="1B62D147" w14:textId="77777777" w:rsidR="00201C62" w:rsidRDefault="00201C62" w:rsidP="006803B3">
      <w:pPr>
        <w:spacing w:after="0"/>
      </w:pPr>
    </w:p>
    <w:p w14:paraId="63E02641" w14:textId="390348C4" w:rsidR="00375061" w:rsidRDefault="00375061" w:rsidP="006803B3">
      <w:pPr>
        <w:pStyle w:val="TOCHeading"/>
        <w:spacing w:before="0" w:line="240" w:lineRule="auto"/>
      </w:pPr>
    </w:p>
    <w:sectPr w:rsidR="00375061" w:rsidSect="006D5574">
      <w:headerReference w:type="even" r:id="rId9"/>
      <w:headerReference w:type="default" r:id="rId10"/>
      <w:headerReference w:type="first" r:id="rId11"/>
      <w:footerReference w:type="first" r:id="rId12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DA180" w14:textId="77777777" w:rsidR="006A51A9" w:rsidRDefault="006A51A9" w:rsidP="00626EDA">
      <w:r>
        <w:separator/>
      </w:r>
    </w:p>
  </w:endnote>
  <w:endnote w:type="continuationSeparator" w:id="0">
    <w:p w14:paraId="084F855F" w14:textId="77777777" w:rsidR="006A51A9" w:rsidRDefault="006A51A9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14:paraId="53064E11" w14:textId="77777777" w:rsidTr="001235FA">
      <w:tc>
        <w:tcPr>
          <w:tcW w:w="6379" w:type="dxa"/>
          <w:shd w:val="clear" w:color="auto" w:fill="auto"/>
        </w:tcPr>
        <w:p w14:paraId="3D32EAA8" w14:textId="77777777" w:rsidR="00510ED3" w:rsidRPr="00A62B49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DC4C0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6560F0E4" w14:textId="77777777"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33EDC9F4" w14:textId="77777777"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E2750" w14:textId="77777777" w:rsidR="006A51A9" w:rsidRDefault="006A51A9" w:rsidP="00626EDA">
      <w:r>
        <w:separator/>
      </w:r>
    </w:p>
  </w:footnote>
  <w:footnote w:type="continuationSeparator" w:id="0">
    <w:p w14:paraId="4F13B29C" w14:textId="77777777" w:rsidR="006A51A9" w:rsidRDefault="006A51A9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9622C" w14:textId="77777777" w:rsidR="00FE3F15" w:rsidRDefault="002E3705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1734D65" wp14:editId="5F6CE4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1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1A9">
      <w:rPr>
        <w:noProof/>
      </w:rPr>
      <w:pict w14:anchorId="6F8A9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3C8D" w14:textId="77E3BFDE" w:rsidR="006803B3" w:rsidRPr="006803B3" w:rsidRDefault="006803B3" w:rsidP="006803B3">
    <w:pPr>
      <w:pStyle w:val="3Policytitle"/>
      <w:rPr>
        <w:sz w:val="28"/>
        <w:szCs w:val="2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9D0C90C" wp14:editId="3E546283">
          <wp:simplePos x="0" y="0"/>
          <wp:positionH relativeFrom="column">
            <wp:posOffset>4529455</wp:posOffset>
          </wp:positionH>
          <wp:positionV relativeFrom="paragraph">
            <wp:posOffset>-269875</wp:posOffset>
          </wp:positionV>
          <wp:extent cx="2159000" cy="1079500"/>
          <wp:effectExtent l="0" t="0" r="0" b="6350"/>
          <wp:wrapSquare wrapText="bothSides"/>
          <wp:docPr id="1" name="Picture 1" descr="selected%20logo%20positi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elected%20logo%20positi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03B3">
      <w:rPr>
        <w:sz w:val="28"/>
        <w:szCs w:val="28"/>
      </w:rPr>
      <w:t xml:space="preserve">Governors’ allowances and expenses policy  </w:t>
    </w:r>
  </w:p>
  <w:p w14:paraId="51924373" w14:textId="28CA6725" w:rsidR="006803B3" w:rsidRDefault="00680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D096" w14:textId="77777777" w:rsidR="00FE3F15" w:rsidRDefault="00FE3F15"/>
  <w:p w14:paraId="07D0F8DE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36.5pt;height:30pt" o:bullet="t">
        <v:imagedata r:id="rId1" o:title="Tick"/>
      </v:shape>
    </w:pict>
  </w:numPicBullet>
  <w:numPicBullet w:numPicBulletId="1">
    <w:pict>
      <v:shape id="_x0000_i1142" type="#_x0000_t75" style="width:30pt;height:30pt" o:bullet="t">
        <v:imagedata r:id="rId2" o:title="Cross"/>
      </v:shape>
    </w:pict>
  </w:numPicBullet>
  <w:numPicBullet w:numPicBulletId="2">
    <w:pict>
      <v:shape id="_x0000_i1143" type="#_x0000_t75" style="width:207.5pt;height:333pt" o:bullet="t">
        <v:imagedata r:id="rId3" o:title="art1EF6"/>
      </v:shape>
    </w:pict>
  </w:numPicBullet>
  <w:numPicBullet w:numPicBulletId="3">
    <w:pict>
      <v:shape id="_x0000_i1144" type="#_x0000_t75" style="width:207.5pt;height:333pt" o:bullet="t">
        <v:imagedata r:id="rId4" o:title="TK_LOGO_POINTER_RGB_bullet_blue"/>
      </v:shape>
    </w:pict>
  </w:numPicBullet>
  <w:numPicBullet w:numPicBulletId="4">
    <w:pict>
      <v:shape id="_x0000_i1145" type="#_x0000_t75" style="width:407.5pt;height:646.5pt" o:bullet="t">
        <v:imagedata r:id="rId5" o:title="Blue Pointer-01-01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C2AA98E4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F22E9"/>
    <w:multiLevelType w:val="hybridMultilevel"/>
    <w:tmpl w:val="9C34E5A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083E682D"/>
    <w:multiLevelType w:val="hybridMultilevel"/>
    <w:tmpl w:val="9576473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6C5E"/>
    <w:multiLevelType w:val="hybridMultilevel"/>
    <w:tmpl w:val="52E2295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27EF337A"/>
    <w:multiLevelType w:val="hybridMultilevel"/>
    <w:tmpl w:val="7B5E5190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33DC3D91"/>
    <w:multiLevelType w:val="hybridMultilevel"/>
    <w:tmpl w:val="69DA5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B7232"/>
    <w:multiLevelType w:val="hybridMultilevel"/>
    <w:tmpl w:val="5FEE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A34AC"/>
    <w:multiLevelType w:val="hybridMultilevel"/>
    <w:tmpl w:val="87E4D7BE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580A"/>
    <w:multiLevelType w:val="hybridMultilevel"/>
    <w:tmpl w:val="5F6C2BAA"/>
    <w:lvl w:ilvl="0" w:tplc="4FDC43C4">
      <w:start w:val="1"/>
      <w:numFmt w:val="bullet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42AE3EDC"/>
    <w:multiLevelType w:val="hybridMultilevel"/>
    <w:tmpl w:val="2540580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A60FC"/>
    <w:multiLevelType w:val="hybridMultilevel"/>
    <w:tmpl w:val="005AFA44"/>
    <w:lvl w:ilvl="0" w:tplc="4FDC43C4">
      <w:start w:val="1"/>
      <w:numFmt w:val="bullet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51B304A3"/>
    <w:multiLevelType w:val="hybridMultilevel"/>
    <w:tmpl w:val="1520E458"/>
    <w:lvl w:ilvl="0" w:tplc="4FDC43C4">
      <w:start w:val="1"/>
      <w:numFmt w:val="bullet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5A913441"/>
    <w:multiLevelType w:val="hybridMultilevel"/>
    <w:tmpl w:val="A39C43FE"/>
    <w:lvl w:ilvl="0" w:tplc="4FDC43C4">
      <w:start w:val="1"/>
      <w:numFmt w:val="bullet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A2164"/>
    <w:multiLevelType w:val="hybridMultilevel"/>
    <w:tmpl w:val="056C76E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6CB82AD7"/>
    <w:multiLevelType w:val="hybridMultilevel"/>
    <w:tmpl w:val="590C8A6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436B1"/>
    <w:multiLevelType w:val="hybridMultilevel"/>
    <w:tmpl w:val="F8428C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2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24"/>
  </w:num>
  <w:num w:numId="10">
    <w:abstractNumId w:val="15"/>
  </w:num>
  <w:num w:numId="11">
    <w:abstractNumId w:val="2"/>
  </w:num>
  <w:num w:numId="12">
    <w:abstractNumId w:val="24"/>
  </w:num>
  <w:num w:numId="13">
    <w:abstractNumId w:val="22"/>
  </w:num>
  <w:num w:numId="14">
    <w:abstractNumId w:val="23"/>
  </w:num>
  <w:num w:numId="15">
    <w:abstractNumId w:val="1"/>
  </w:num>
  <w:num w:numId="16">
    <w:abstractNumId w:val="5"/>
  </w:num>
  <w:num w:numId="17">
    <w:abstractNumId w:val="23"/>
  </w:num>
  <w:num w:numId="18">
    <w:abstractNumId w:val="14"/>
  </w:num>
  <w:num w:numId="19">
    <w:abstractNumId w:val="19"/>
  </w:num>
  <w:num w:numId="20">
    <w:abstractNumId w:val="8"/>
  </w:num>
  <w:num w:numId="21">
    <w:abstractNumId w:val="10"/>
  </w:num>
  <w:num w:numId="22">
    <w:abstractNumId w:val="11"/>
  </w:num>
  <w:num w:numId="23">
    <w:abstractNumId w:val="4"/>
  </w:num>
  <w:num w:numId="24">
    <w:abstractNumId w:val="9"/>
  </w:num>
  <w:num w:numId="25">
    <w:abstractNumId w:val="21"/>
  </w:num>
  <w:num w:numId="26">
    <w:abstractNumId w:val="7"/>
  </w:num>
  <w:num w:numId="27">
    <w:abstractNumId w:val="13"/>
  </w:num>
  <w:num w:numId="28">
    <w:abstractNumId w:val="12"/>
  </w:num>
  <w:num w:numId="29">
    <w:abstractNumId w:val="17"/>
  </w:num>
  <w:num w:numId="30">
    <w:abstractNumId w:val="16"/>
  </w:num>
  <w:num w:numId="31">
    <w:abstractNumId w:val="18"/>
  </w:num>
  <w:num w:numId="32">
    <w:abstractNumId w:val="20"/>
  </w:num>
  <w:num w:numId="3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F0"/>
    <w:rsid w:val="00015B1A"/>
    <w:rsid w:val="0002254B"/>
    <w:rsid w:val="00026691"/>
    <w:rsid w:val="00082050"/>
    <w:rsid w:val="000A569F"/>
    <w:rsid w:val="000B2CE7"/>
    <w:rsid w:val="000B77E5"/>
    <w:rsid w:val="000D6968"/>
    <w:rsid w:val="000F5932"/>
    <w:rsid w:val="001201E4"/>
    <w:rsid w:val="001235FA"/>
    <w:rsid w:val="001357C9"/>
    <w:rsid w:val="001410D2"/>
    <w:rsid w:val="001566F2"/>
    <w:rsid w:val="0017045F"/>
    <w:rsid w:val="001714F0"/>
    <w:rsid w:val="001978C4"/>
    <w:rsid w:val="001B2301"/>
    <w:rsid w:val="001E3CA3"/>
    <w:rsid w:val="001F2B16"/>
    <w:rsid w:val="00201C62"/>
    <w:rsid w:val="00223B85"/>
    <w:rsid w:val="00235450"/>
    <w:rsid w:val="00257F0C"/>
    <w:rsid w:val="00275D5E"/>
    <w:rsid w:val="00286C64"/>
    <w:rsid w:val="002E16E7"/>
    <w:rsid w:val="002E3705"/>
    <w:rsid w:val="002E5D89"/>
    <w:rsid w:val="002F4E11"/>
    <w:rsid w:val="003365A2"/>
    <w:rsid w:val="00372F45"/>
    <w:rsid w:val="00373271"/>
    <w:rsid w:val="00375061"/>
    <w:rsid w:val="00377808"/>
    <w:rsid w:val="00377FFC"/>
    <w:rsid w:val="003A4DE9"/>
    <w:rsid w:val="003B2EB4"/>
    <w:rsid w:val="003C1D02"/>
    <w:rsid w:val="003D4E0B"/>
    <w:rsid w:val="003F2BD9"/>
    <w:rsid w:val="003F6230"/>
    <w:rsid w:val="00411BE9"/>
    <w:rsid w:val="00430916"/>
    <w:rsid w:val="0046077F"/>
    <w:rsid w:val="00465755"/>
    <w:rsid w:val="00471D9A"/>
    <w:rsid w:val="004750A7"/>
    <w:rsid w:val="00492175"/>
    <w:rsid w:val="004944EE"/>
    <w:rsid w:val="004B05BB"/>
    <w:rsid w:val="004B3C9A"/>
    <w:rsid w:val="004E38C1"/>
    <w:rsid w:val="004F463D"/>
    <w:rsid w:val="00510ED3"/>
    <w:rsid w:val="00512916"/>
    <w:rsid w:val="00531C8C"/>
    <w:rsid w:val="00543D26"/>
    <w:rsid w:val="00564CD3"/>
    <w:rsid w:val="00573834"/>
    <w:rsid w:val="00584A10"/>
    <w:rsid w:val="00590890"/>
    <w:rsid w:val="00597ED1"/>
    <w:rsid w:val="005B1D35"/>
    <w:rsid w:val="005B3CA6"/>
    <w:rsid w:val="005B4650"/>
    <w:rsid w:val="005B7ADF"/>
    <w:rsid w:val="00625BD9"/>
    <w:rsid w:val="0062626B"/>
    <w:rsid w:val="00626EDA"/>
    <w:rsid w:val="00671FE5"/>
    <w:rsid w:val="006803B3"/>
    <w:rsid w:val="00680CD2"/>
    <w:rsid w:val="006A51A9"/>
    <w:rsid w:val="006D5574"/>
    <w:rsid w:val="006F569D"/>
    <w:rsid w:val="006F7E8A"/>
    <w:rsid w:val="007039B6"/>
    <w:rsid w:val="007070A1"/>
    <w:rsid w:val="00715DD1"/>
    <w:rsid w:val="007239F8"/>
    <w:rsid w:val="0072620F"/>
    <w:rsid w:val="00735B7D"/>
    <w:rsid w:val="00740AC8"/>
    <w:rsid w:val="00785BEE"/>
    <w:rsid w:val="00792D57"/>
    <w:rsid w:val="007A03B3"/>
    <w:rsid w:val="007A7E05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472C3"/>
    <w:rsid w:val="00856701"/>
    <w:rsid w:val="00866E39"/>
    <w:rsid w:val="00874C73"/>
    <w:rsid w:val="00877394"/>
    <w:rsid w:val="00887DB6"/>
    <w:rsid w:val="008941E7"/>
    <w:rsid w:val="00896B36"/>
    <w:rsid w:val="008C1253"/>
    <w:rsid w:val="008F2ECD"/>
    <w:rsid w:val="008F744A"/>
    <w:rsid w:val="009122BB"/>
    <w:rsid w:val="009172E3"/>
    <w:rsid w:val="00941488"/>
    <w:rsid w:val="00977BA6"/>
    <w:rsid w:val="0099114F"/>
    <w:rsid w:val="009A267F"/>
    <w:rsid w:val="009A448F"/>
    <w:rsid w:val="009B1F2D"/>
    <w:rsid w:val="009D1474"/>
    <w:rsid w:val="009E331F"/>
    <w:rsid w:val="009F66A8"/>
    <w:rsid w:val="00A268D9"/>
    <w:rsid w:val="00A466EE"/>
    <w:rsid w:val="00A477BB"/>
    <w:rsid w:val="00A6262D"/>
    <w:rsid w:val="00A62B49"/>
    <w:rsid w:val="00A80AA7"/>
    <w:rsid w:val="00A91D2D"/>
    <w:rsid w:val="00AA6E73"/>
    <w:rsid w:val="00AB1E0F"/>
    <w:rsid w:val="00AD3666"/>
    <w:rsid w:val="00AD3D10"/>
    <w:rsid w:val="00B3159F"/>
    <w:rsid w:val="00B4263C"/>
    <w:rsid w:val="00B5559F"/>
    <w:rsid w:val="00B613DC"/>
    <w:rsid w:val="00B6679E"/>
    <w:rsid w:val="00B66F6B"/>
    <w:rsid w:val="00B81BD0"/>
    <w:rsid w:val="00B846C2"/>
    <w:rsid w:val="00B95F60"/>
    <w:rsid w:val="00BE3E54"/>
    <w:rsid w:val="00C10628"/>
    <w:rsid w:val="00C31397"/>
    <w:rsid w:val="00C4589F"/>
    <w:rsid w:val="00C4731F"/>
    <w:rsid w:val="00C51C6A"/>
    <w:rsid w:val="00C8314B"/>
    <w:rsid w:val="00C91F46"/>
    <w:rsid w:val="00CA62F8"/>
    <w:rsid w:val="00CC51B6"/>
    <w:rsid w:val="00CC563E"/>
    <w:rsid w:val="00CD23C4"/>
    <w:rsid w:val="00CD2BC6"/>
    <w:rsid w:val="00CE5BBF"/>
    <w:rsid w:val="00CF553F"/>
    <w:rsid w:val="00D11C7E"/>
    <w:rsid w:val="00D508B4"/>
    <w:rsid w:val="00D64615"/>
    <w:rsid w:val="00D86752"/>
    <w:rsid w:val="00D95FA0"/>
    <w:rsid w:val="00DA43DE"/>
    <w:rsid w:val="00DA5725"/>
    <w:rsid w:val="00DA7F11"/>
    <w:rsid w:val="00DC28D6"/>
    <w:rsid w:val="00DC4C0F"/>
    <w:rsid w:val="00DC5FAC"/>
    <w:rsid w:val="00DF66B4"/>
    <w:rsid w:val="00E00085"/>
    <w:rsid w:val="00E24FDF"/>
    <w:rsid w:val="00E3210F"/>
    <w:rsid w:val="00E36879"/>
    <w:rsid w:val="00E606E8"/>
    <w:rsid w:val="00E647DF"/>
    <w:rsid w:val="00E763E4"/>
    <w:rsid w:val="00E82606"/>
    <w:rsid w:val="00E9136B"/>
    <w:rsid w:val="00E949A1"/>
    <w:rsid w:val="00EB7C7D"/>
    <w:rsid w:val="00EC6653"/>
    <w:rsid w:val="00EF22F0"/>
    <w:rsid w:val="00EF631F"/>
    <w:rsid w:val="00F02A4E"/>
    <w:rsid w:val="00F06022"/>
    <w:rsid w:val="00F139E0"/>
    <w:rsid w:val="00F519DC"/>
    <w:rsid w:val="00F82220"/>
    <w:rsid w:val="00F84228"/>
    <w:rsid w:val="00F9563C"/>
    <w:rsid w:val="00F97695"/>
    <w:rsid w:val="00FA4EC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B001C8"/>
  <w15:chartTrackingRefBased/>
  <w15:docId w15:val="{8A92F4B2-35BF-2C41-9E78-AC6C0F2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471D9A"/>
    <w:pPr>
      <w:spacing w:before="120"/>
      <w:outlineLvl w:val="0"/>
    </w:pPr>
    <w:rPr>
      <w:rFonts w:eastAsia="Calibri" w:cs="Arial"/>
      <w:b/>
      <w:color w:val="008FE1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471D9A"/>
    <w:rPr>
      <w:rFonts w:eastAsia="Calibri" w:cs="Arial"/>
      <w:b/>
      <w:color w:val="008FE1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7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">
    <w:name w:val="Unresolved Mention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  <w:style w:type="paragraph" w:styleId="NormalWeb">
    <w:name w:val="Normal (Web)"/>
    <w:basedOn w:val="Normal"/>
    <w:uiPriority w:val="99"/>
    <w:unhideWhenUsed/>
    <w:rsid w:val="00471D9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Emphasis">
    <w:name w:val="Emphasis"/>
    <w:uiPriority w:val="20"/>
    <w:rsid w:val="00AB1E0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803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3B3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rates-and-allowances-travel-mileage-and-fuel-allowances/travel-mileage-and-fuel-rates-and-allowan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9B8039CB-781D-4FDF-8AAE-3C715E4F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Links>
    <vt:vector size="66" baseType="variant"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17646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176463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176462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17646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176460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176459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176458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s://schoolgovernors.thekeysupport.com/policy-bank/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policy-expe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udson</dc:creator>
  <cp:keywords/>
  <dc:description/>
  <cp:lastModifiedBy>Martine Gum</cp:lastModifiedBy>
  <cp:revision>2</cp:revision>
  <cp:lastPrinted>2018-10-02T14:43:00Z</cp:lastPrinted>
  <dcterms:created xsi:type="dcterms:W3CDTF">2024-05-16T11:22:00Z</dcterms:created>
  <dcterms:modified xsi:type="dcterms:W3CDTF">2024-05-16T11:22:00Z</dcterms:modified>
</cp:coreProperties>
</file>